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Y="2536"/>
        <w:tblW w:w="107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4857"/>
        <w:gridCol w:w="755"/>
        <w:gridCol w:w="4375"/>
      </w:tblGrid>
      <w:tr w:rsidR="00ED7494" w14:paraId="7FDDB5FC" w14:textId="77777777" w:rsidTr="00ED7494">
        <w:trPr>
          <w:trHeight w:val="350"/>
        </w:trPr>
        <w:tc>
          <w:tcPr>
            <w:tcW w:w="8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0EDEF9" w14:textId="77777777" w:rsidR="00ED7494" w:rsidRDefault="00ED7494" w:rsidP="00ED7494">
            <w:bookmarkStart w:id="0" w:name="_Hlk77623330"/>
            <w:r>
              <w:t>Name:</w:t>
            </w:r>
          </w:p>
        </w:tc>
        <w:tc>
          <w:tcPr>
            <w:tcW w:w="4857" w:type="dxa"/>
            <w:tcBorders>
              <w:left w:val="single" w:sz="4" w:space="0" w:color="auto"/>
            </w:tcBorders>
          </w:tcPr>
          <w:p w14:paraId="458CCDAC" w14:textId="77777777" w:rsidR="00ED7494" w:rsidRDefault="00ED7494" w:rsidP="00ED7494"/>
        </w:tc>
        <w:tc>
          <w:tcPr>
            <w:tcW w:w="755" w:type="dxa"/>
          </w:tcPr>
          <w:p w14:paraId="45BB29CF" w14:textId="77777777" w:rsidR="00ED7494" w:rsidRDefault="00ED7494" w:rsidP="00ED7494">
            <w:r>
              <w:t>Date:</w:t>
            </w:r>
          </w:p>
        </w:tc>
        <w:tc>
          <w:tcPr>
            <w:tcW w:w="4375" w:type="dxa"/>
          </w:tcPr>
          <w:p w14:paraId="383FBA60" w14:textId="77777777" w:rsidR="00ED7494" w:rsidRDefault="00ED7494" w:rsidP="00ED7494"/>
        </w:tc>
      </w:tr>
      <w:tr w:rsidR="00ED7494" w14:paraId="5376DA56" w14:textId="77777777" w:rsidTr="00ED7494">
        <w:trPr>
          <w:trHeight w:val="440"/>
        </w:trPr>
        <w:tc>
          <w:tcPr>
            <w:tcW w:w="566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7ED4" w14:textId="77777777" w:rsidR="00ED7494" w:rsidRDefault="00ED7494" w:rsidP="00ED7494">
            <w:r>
              <w:t xml:space="preserve">Contact Phone: </w:t>
            </w:r>
          </w:p>
        </w:tc>
        <w:tc>
          <w:tcPr>
            <w:tcW w:w="5130" w:type="dxa"/>
            <w:gridSpan w:val="2"/>
            <w:tcBorders>
              <w:left w:val="single" w:sz="4" w:space="0" w:color="auto"/>
            </w:tcBorders>
            <w:vAlign w:val="center"/>
          </w:tcPr>
          <w:p w14:paraId="235D75A4" w14:textId="77777777" w:rsidR="00ED7494" w:rsidRDefault="00ED7494" w:rsidP="00ED7494">
            <w:r>
              <w:t>Email:</w:t>
            </w:r>
          </w:p>
        </w:tc>
      </w:tr>
    </w:tbl>
    <w:p w14:paraId="55212EC7" w14:textId="4E2C1D2E" w:rsidR="00ED7494" w:rsidRDefault="00ED7494">
      <w:bookmarkStart w:id="1" w:name="_Hlk77623366"/>
      <w:bookmarkEnd w:id="0"/>
      <w:r>
        <w:t>MALE FORM</w:t>
      </w:r>
    </w:p>
    <w:p w14:paraId="3ECA1366" w14:textId="77777777" w:rsidR="00ED7494" w:rsidRDefault="00ED7494">
      <w:bookmarkStart w:id="2" w:name="_Hlk77623388"/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6"/>
        <w:gridCol w:w="1731"/>
        <w:gridCol w:w="1731"/>
        <w:gridCol w:w="1731"/>
        <w:gridCol w:w="1731"/>
      </w:tblGrid>
      <w:tr w:rsidR="00A61C66" w14:paraId="20441B7C" w14:textId="77777777" w:rsidTr="00FE6C67">
        <w:tc>
          <w:tcPr>
            <w:tcW w:w="1791" w:type="pct"/>
            <w:shd w:val="clear" w:color="auto" w:fill="BFBFBF" w:themeFill="background1" w:themeFillShade="BF"/>
            <w:vAlign w:val="center"/>
          </w:tcPr>
          <w:p w14:paraId="321D0611" w14:textId="5E39393A" w:rsidR="00A61C66" w:rsidRDefault="00A61C66" w:rsidP="00FE6C67">
            <w:pPr>
              <w:jc w:val="center"/>
            </w:pPr>
            <w:r>
              <w:t>Symptoms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1E7E8F12" w14:textId="56D0A19B" w:rsidR="00A61C66" w:rsidRDefault="00A61C66" w:rsidP="00FE6C67">
            <w:pPr>
              <w:jc w:val="center"/>
            </w:pPr>
            <w:r>
              <w:t>Never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784377A8" w14:textId="435DDF54" w:rsidR="00A61C66" w:rsidRDefault="00A61C66" w:rsidP="00FE6C67">
            <w:pPr>
              <w:jc w:val="center"/>
            </w:pPr>
            <w:r>
              <w:t>Mild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4F526B3B" w14:textId="0140A6A2" w:rsidR="00A61C66" w:rsidRDefault="00A61C66" w:rsidP="00FE6C67">
            <w:pPr>
              <w:jc w:val="center"/>
            </w:pPr>
            <w:r>
              <w:t>Moderate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27E8925F" w14:textId="3D1FAEFF" w:rsidR="00A61C66" w:rsidRDefault="00A61C66" w:rsidP="00FE6C67">
            <w:pPr>
              <w:jc w:val="center"/>
            </w:pPr>
            <w:r>
              <w:t>Severe</w:t>
            </w:r>
          </w:p>
        </w:tc>
      </w:tr>
      <w:tr w:rsidR="00C668D3" w14:paraId="734086FE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6FDF16C5" w14:textId="6FE719E9" w:rsidR="00C668D3" w:rsidRPr="004924DF" w:rsidRDefault="00C668D3" w:rsidP="004E31C7">
            <w:pPr>
              <w:rPr>
                <w:sz w:val="24"/>
                <w:szCs w:val="24"/>
              </w:rPr>
            </w:pPr>
            <w:r w:rsidRPr="004924DF">
              <w:rPr>
                <w:sz w:val="24"/>
                <w:szCs w:val="24"/>
              </w:rPr>
              <w:t>Depressive Mood</w:t>
            </w:r>
          </w:p>
        </w:tc>
        <w:sdt>
          <w:sdtPr>
            <w:rPr>
              <w:sz w:val="24"/>
              <w:szCs w:val="24"/>
            </w:rPr>
            <w:id w:val="-111467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  <w:vAlign w:val="center"/>
              </w:tcPr>
              <w:p w14:paraId="5C7982A5" w14:textId="6DD1CD5E" w:rsidR="00C668D3" w:rsidRPr="004924DF" w:rsidRDefault="00933EF1" w:rsidP="00C668D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915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  <w:vAlign w:val="center"/>
              </w:tcPr>
              <w:p w14:paraId="3C95D02E" w14:textId="45B31C22" w:rsidR="00C668D3" w:rsidRPr="004924DF" w:rsidRDefault="00933EF1" w:rsidP="00C668D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324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  <w:vAlign w:val="center"/>
              </w:tcPr>
              <w:p w14:paraId="5A603F30" w14:textId="5F6591E7" w:rsidR="00C668D3" w:rsidRPr="004924DF" w:rsidRDefault="00933EF1" w:rsidP="00C668D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571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  <w:vAlign w:val="center"/>
              </w:tcPr>
              <w:p w14:paraId="39650368" w14:textId="727A4BD4" w:rsidR="00C668D3" w:rsidRPr="004924DF" w:rsidRDefault="00933EF1" w:rsidP="00C668D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668D3" w14:paraId="6D27D5C8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0D87B2CA" w14:textId="1EC19F98" w:rsidR="00C668D3" w:rsidRPr="004924DF" w:rsidRDefault="00C668D3" w:rsidP="004E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austion/lack of vitality</w:t>
            </w:r>
          </w:p>
        </w:tc>
        <w:sdt>
          <w:sdtPr>
            <w:rPr>
              <w:sz w:val="24"/>
              <w:szCs w:val="24"/>
            </w:rPr>
            <w:id w:val="154810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  <w:vAlign w:val="center"/>
              </w:tcPr>
              <w:p w14:paraId="29E2B43E" w14:textId="3C3AEC62" w:rsidR="00C668D3" w:rsidRPr="004924DF" w:rsidRDefault="00A24D48" w:rsidP="00C668D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080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  <w:vAlign w:val="center"/>
              </w:tcPr>
              <w:p w14:paraId="79298596" w14:textId="234EEB54" w:rsidR="00C668D3" w:rsidRPr="004924DF" w:rsidRDefault="00C668D3" w:rsidP="00C668D3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827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  <w:vAlign w:val="center"/>
              </w:tcPr>
              <w:p w14:paraId="48F6CE3E" w14:textId="39D66E75" w:rsidR="00C668D3" w:rsidRPr="004924DF" w:rsidRDefault="00933EF1" w:rsidP="00C668D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074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  <w:vAlign w:val="center"/>
              </w:tcPr>
              <w:p w14:paraId="3F52F904" w14:textId="7AE4B51D" w:rsidR="00C668D3" w:rsidRPr="004924DF" w:rsidRDefault="00C668D3" w:rsidP="00C668D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668D3" w14:paraId="7A0AF8A8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2C4156DD" w14:textId="7311ABCC" w:rsidR="00C668D3" w:rsidRPr="004924DF" w:rsidRDefault="00C668D3" w:rsidP="004E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ining m</w:t>
            </w:r>
            <w:r w:rsidRPr="004924DF">
              <w:rPr>
                <w:sz w:val="24"/>
                <w:szCs w:val="24"/>
              </w:rPr>
              <w:t>ental</w:t>
            </w:r>
            <w:r>
              <w:rPr>
                <w:sz w:val="24"/>
                <w:szCs w:val="24"/>
              </w:rPr>
              <w:t xml:space="preserve"> ability</w:t>
            </w:r>
          </w:p>
        </w:tc>
        <w:sdt>
          <w:sdtPr>
            <w:rPr>
              <w:sz w:val="24"/>
              <w:szCs w:val="24"/>
            </w:rPr>
            <w:id w:val="-75428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  <w:vAlign w:val="center"/>
              </w:tcPr>
              <w:p w14:paraId="61AE23D7" w14:textId="627ABDF6" w:rsidR="00C668D3" w:rsidRPr="004924DF" w:rsidRDefault="00933EF1" w:rsidP="00C668D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92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  <w:vAlign w:val="center"/>
              </w:tcPr>
              <w:p w14:paraId="70A1DADA" w14:textId="06999F58" w:rsidR="00C668D3" w:rsidRPr="004924DF" w:rsidRDefault="00C668D3" w:rsidP="00C668D3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0904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  <w:vAlign w:val="center"/>
              </w:tcPr>
              <w:p w14:paraId="0C55BEAE" w14:textId="634CD657" w:rsidR="00C668D3" w:rsidRPr="004924DF" w:rsidRDefault="00C668D3" w:rsidP="00C668D3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464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  <w:vAlign w:val="center"/>
              </w:tcPr>
              <w:p w14:paraId="5080D8D3" w14:textId="5CD1F9E4" w:rsidR="00C668D3" w:rsidRPr="004924DF" w:rsidRDefault="00C668D3" w:rsidP="00C668D3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1DA" w14:paraId="07FE86B1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2030414F" w14:textId="546FB5E7" w:rsidR="004421DA" w:rsidRDefault="004421DA" w:rsidP="004E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bility to concentrate / Focus</w:t>
            </w:r>
          </w:p>
        </w:tc>
        <w:sdt>
          <w:sdtPr>
            <w:rPr>
              <w:sz w:val="24"/>
              <w:szCs w:val="24"/>
            </w:rPr>
            <w:id w:val="-118674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</w:tcPr>
              <w:p w14:paraId="76462CB7" w14:textId="7874AD71" w:rsidR="004421DA" w:rsidRDefault="00A24D48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0530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</w:tcPr>
              <w:p w14:paraId="7D2E7172" w14:textId="33C19AE7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5A04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5416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</w:tcPr>
              <w:p w14:paraId="79C3241D" w14:textId="4BA3F24B" w:rsidR="004421DA" w:rsidRDefault="00933EF1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211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</w:tcPr>
              <w:p w14:paraId="4E4D568F" w14:textId="238D690A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3D3F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1DA" w14:paraId="42378CC1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11F2355A" w14:textId="0A160D01" w:rsidR="004421DA" w:rsidRPr="004924DF" w:rsidRDefault="004421DA" w:rsidP="004E31C7">
            <w:pPr>
              <w:rPr>
                <w:sz w:val="24"/>
                <w:szCs w:val="24"/>
              </w:rPr>
            </w:pPr>
            <w:r w:rsidRPr="004924DF">
              <w:rPr>
                <w:sz w:val="24"/>
                <w:szCs w:val="24"/>
              </w:rPr>
              <w:t>Sleep Problems</w:t>
            </w:r>
          </w:p>
        </w:tc>
        <w:sdt>
          <w:sdtPr>
            <w:rPr>
              <w:sz w:val="24"/>
              <w:szCs w:val="24"/>
            </w:rPr>
            <w:id w:val="-78603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  <w:vAlign w:val="center"/>
              </w:tcPr>
              <w:p w14:paraId="13F57BF7" w14:textId="241F3326" w:rsidR="004421DA" w:rsidRPr="004924DF" w:rsidRDefault="00A24D48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6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  <w:vAlign w:val="center"/>
              </w:tcPr>
              <w:p w14:paraId="4BA16408" w14:textId="15315EE9" w:rsidR="004421DA" w:rsidRPr="004924DF" w:rsidRDefault="00933EF1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4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  <w:vAlign w:val="center"/>
              </w:tcPr>
              <w:p w14:paraId="098774AE" w14:textId="7C0CD321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067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  <w:vAlign w:val="center"/>
              </w:tcPr>
              <w:p w14:paraId="2C93EEA9" w14:textId="2B95B038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1DA" w14:paraId="39BD8AEB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681FAD44" w14:textId="3A85A568" w:rsidR="004421DA" w:rsidRPr="004924DF" w:rsidRDefault="004421DA" w:rsidP="004E31C7">
            <w:pPr>
              <w:rPr>
                <w:sz w:val="24"/>
                <w:szCs w:val="24"/>
              </w:rPr>
            </w:pPr>
            <w:r w:rsidRPr="004924DF">
              <w:rPr>
                <w:sz w:val="24"/>
                <w:szCs w:val="24"/>
              </w:rPr>
              <w:t>Mood changes/irritability</w:t>
            </w:r>
          </w:p>
        </w:tc>
        <w:sdt>
          <w:sdtPr>
            <w:rPr>
              <w:sz w:val="24"/>
              <w:szCs w:val="24"/>
            </w:rPr>
            <w:id w:val="-161034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  <w:vAlign w:val="center"/>
              </w:tcPr>
              <w:p w14:paraId="2246EBC9" w14:textId="755E2F8E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4876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  <w:vAlign w:val="center"/>
              </w:tcPr>
              <w:p w14:paraId="15D04EF2" w14:textId="382AE7C8" w:rsidR="004421DA" w:rsidRPr="004924DF" w:rsidRDefault="00933EF1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9137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  <w:vAlign w:val="center"/>
              </w:tcPr>
              <w:p w14:paraId="737153FB" w14:textId="1ECB06CE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1200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  <w:vAlign w:val="center"/>
              </w:tcPr>
              <w:p w14:paraId="5DAFBB9E" w14:textId="69B11E7F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1DA" w14:paraId="354E4C37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12DCD6E0" w14:textId="737D18FB" w:rsidR="004421DA" w:rsidRPr="004924DF" w:rsidRDefault="004421DA" w:rsidP="004E31C7">
            <w:pPr>
              <w:rPr>
                <w:sz w:val="24"/>
                <w:szCs w:val="24"/>
              </w:rPr>
            </w:pPr>
            <w:r w:rsidRPr="004924DF">
              <w:rPr>
                <w:sz w:val="24"/>
                <w:szCs w:val="24"/>
              </w:rPr>
              <w:t>Weight gain</w:t>
            </w:r>
          </w:p>
        </w:tc>
        <w:sdt>
          <w:sdtPr>
            <w:rPr>
              <w:sz w:val="24"/>
              <w:szCs w:val="24"/>
            </w:rPr>
            <w:id w:val="-147304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  <w:vAlign w:val="center"/>
              </w:tcPr>
              <w:p w14:paraId="3D2BFDAE" w14:textId="39B9FB21" w:rsidR="004421DA" w:rsidRPr="004924DF" w:rsidRDefault="00A24D48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139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  <w:vAlign w:val="center"/>
              </w:tcPr>
              <w:p w14:paraId="5BAFDFCA" w14:textId="673A30C1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709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  <w:vAlign w:val="center"/>
              </w:tcPr>
              <w:p w14:paraId="05293196" w14:textId="79FFD0B8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848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  <w:vAlign w:val="center"/>
              </w:tcPr>
              <w:p w14:paraId="185FFBDF" w14:textId="1638073C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1DA" w14:paraId="63CA6443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461F24FC" w14:textId="3A7BF0F5" w:rsidR="004421DA" w:rsidRPr="004924DF" w:rsidRDefault="004421DA" w:rsidP="004E31C7">
            <w:pPr>
              <w:rPr>
                <w:sz w:val="24"/>
                <w:szCs w:val="24"/>
              </w:rPr>
            </w:pPr>
            <w:r w:rsidRPr="004924DF">
              <w:rPr>
                <w:sz w:val="24"/>
                <w:szCs w:val="24"/>
              </w:rPr>
              <w:t>Hair falling out</w:t>
            </w:r>
          </w:p>
        </w:tc>
        <w:sdt>
          <w:sdtPr>
            <w:rPr>
              <w:sz w:val="24"/>
              <w:szCs w:val="24"/>
            </w:rPr>
            <w:id w:val="-188532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  <w:vAlign w:val="center"/>
              </w:tcPr>
              <w:p w14:paraId="33DAC398" w14:textId="7BFB3441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867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  <w:vAlign w:val="center"/>
              </w:tcPr>
              <w:p w14:paraId="6A8E7535" w14:textId="0D4A225C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9684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  <w:vAlign w:val="center"/>
              </w:tcPr>
              <w:p w14:paraId="76336E08" w14:textId="201A7A9A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647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  <w:vAlign w:val="center"/>
              </w:tcPr>
              <w:p w14:paraId="2E112BCF" w14:textId="3CEBE1E9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1DA" w14:paraId="7A09337A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17BA343A" w14:textId="3C01A8F7" w:rsidR="004421DA" w:rsidRPr="004924DF" w:rsidRDefault="004421DA" w:rsidP="004E31C7">
            <w:pPr>
              <w:rPr>
                <w:sz w:val="24"/>
                <w:szCs w:val="24"/>
              </w:rPr>
            </w:pPr>
            <w:r w:rsidRPr="004924DF">
              <w:rPr>
                <w:sz w:val="24"/>
                <w:szCs w:val="24"/>
              </w:rPr>
              <w:t>Joint pain</w:t>
            </w:r>
          </w:p>
        </w:tc>
        <w:sdt>
          <w:sdtPr>
            <w:rPr>
              <w:sz w:val="24"/>
              <w:szCs w:val="24"/>
            </w:rPr>
            <w:id w:val="-144730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  <w:vAlign w:val="center"/>
              </w:tcPr>
              <w:p w14:paraId="5D725E93" w14:textId="19362EA5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47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  <w:vAlign w:val="center"/>
              </w:tcPr>
              <w:p w14:paraId="07A30E83" w14:textId="0970B70A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5169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  <w:vAlign w:val="center"/>
              </w:tcPr>
              <w:p w14:paraId="15707AA7" w14:textId="3213349E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019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  <w:vAlign w:val="center"/>
              </w:tcPr>
              <w:p w14:paraId="171E21F3" w14:textId="7BC2A308" w:rsidR="004421DA" w:rsidRPr="004924DF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492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1DA" w14:paraId="4CFA19B3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3ED7720C" w14:textId="2DDD9FFD" w:rsidR="004421DA" w:rsidRPr="004924DF" w:rsidRDefault="004421DA" w:rsidP="004E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ine in general well being</w:t>
            </w:r>
          </w:p>
        </w:tc>
        <w:sdt>
          <w:sdtPr>
            <w:rPr>
              <w:sz w:val="24"/>
              <w:szCs w:val="24"/>
            </w:rPr>
            <w:id w:val="-162206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  <w:vAlign w:val="center"/>
              </w:tcPr>
              <w:p w14:paraId="6A3F10A5" w14:textId="71275951" w:rsidR="004421DA" w:rsidRDefault="00A24D48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3431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  <w:vAlign w:val="center"/>
              </w:tcPr>
              <w:p w14:paraId="106E856D" w14:textId="5C88A379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3485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  <w:vAlign w:val="center"/>
              </w:tcPr>
              <w:p w14:paraId="7B016742" w14:textId="345BC1A0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080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  <w:vAlign w:val="center"/>
              </w:tcPr>
              <w:p w14:paraId="7FE345CF" w14:textId="3E13F30B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4D48" w14:paraId="7505D798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44B416CE" w14:textId="42657530" w:rsidR="00A24D48" w:rsidRDefault="00A24D48" w:rsidP="004E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sy to fatigue </w:t>
            </w:r>
          </w:p>
        </w:tc>
        <w:sdt>
          <w:sdtPr>
            <w:rPr>
              <w:sz w:val="24"/>
              <w:szCs w:val="24"/>
            </w:rPr>
            <w:id w:val="57733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  <w:vAlign w:val="center"/>
              </w:tcPr>
              <w:p w14:paraId="4BDBACDC" w14:textId="77D0C44D" w:rsidR="00A24D48" w:rsidRDefault="00A24D48" w:rsidP="00A24D4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133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  <w:vAlign w:val="center"/>
              </w:tcPr>
              <w:p w14:paraId="45834D76" w14:textId="28E1B367" w:rsidR="00A24D48" w:rsidRDefault="00A24D48" w:rsidP="00A24D4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8296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  <w:vAlign w:val="center"/>
              </w:tcPr>
              <w:p w14:paraId="593F8407" w14:textId="75AC4012" w:rsidR="00A24D48" w:rsidRDefault="00A24D48" w:rsidP="00A24D4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690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  <w:vAlign w:val="center"/>
              </w:tcPr>
              <w:p w14:paraId="74B8EA6A" w14:textId="6C22E195" w:rsidR="00A24D48" w:rsidRDefault="00A24D48" w:rsidP="00A24D4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1DA" w14:paraId="033B0782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68C2ED13" w14:textId="312EA3F1" w:rsidR="004421DA" w:rsidRDefault="004421DA" w:rsidP="004E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ed Muscle Strength</w:t>
            </w:r>
          </w:p>
        </w:tc>
        <w:sdt>
          <w:sdtPr>
            <w:rPr>
              <w:sz w:val="24"/>
              <w:szCs w:val="24"/>
            </w:rPr>
            <w:id w:val="-169082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</w:tcPr>
              <w:p w14:paraId="190DDAE1" w14:textId="55E5D861" w:rsidR="004421DA" w:rsidRDefault="00A24D48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37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</w:tcPr>
              <w:p w14:paraId="4392AF92" w14:textId="581784D5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5A04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560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</w:tcPr>
              <w:p w14:paraId="6D6658F7" w14:textId="4CE781D2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3D3F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624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</w:tcPr>
              <w:p w14:paraId="0A6FEF46" w14:textId="3B396D28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3D3F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1DA" w14:paraId="46537DEA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68266F91" w14:textId="59448656" w:rsidR="004421DA" w:rsidRDefault="004421DA" w:rsidP="004E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ed morning erection</w:t>
            </w:r>
          </w:p>
        </w:tc>
        <w:sdt>
          <w:sdtPr>
            <w:rPr>
              <w:sz w:val="24"/>
              <w:szCs w:val="24"/>
            </w:rPr>
            <w:id w:val="-7030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</w:tcPr>
              <w:p w14:paraId="2592EB43" w14:textId="0A287383" w:rsidR="004421DA" w:rsidRDefault="00A24D48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930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</w:tcPr>
              <w:p w14:paraId="10583E29" w14:textId="0C9D9E93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5A04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120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</w:tcPr>
              <w:p w14:paraId="2455760D" w14:textId="2589FB12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3D3F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550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</w:tcPr>
              <w:p w14:paraId="7D9E8B50" w14:textId="668DC1EB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3D3F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1DA" w14:paraId="41CB91AA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76E0F943" w14:textId="5ED05280" w:rsidR="004421DA" w:rsidRDefault="004421DA" w:rsidP="004E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ed ability to perform sexually</w:t>
            </w:r>
          </w:p>
        </w:tc>
        <w:sdt>
          <w:sdtPr>
            <w:rPr>
              <w:sz w:val="24"/>
              <w:szCs w:val="24"/>
            </w:rPr>
            <w:id w:val="158495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</w:tcPr>
              <w:p w14:paraId="2FC76731" w14:textId="4DD15592" w:rsidR="004421DA" w:rsidRDefault="00A24D48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312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</w:tcPr>
              <w:p w14:paraId="0FCE935A" w14:textId="567E4D17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5A04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274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</w:tcPr>
              <w:p w14:paraId="02F7A14A" w14:textId="0322B561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3D3F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409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</w:tcPr>
              <w:p w14:paraId="70F35332" w14:textId="676E0F80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3D3F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1DA" w14:paraId="7BE2609A" w14:textId="77777777" w:rsidTr="004E31C7">
        <w:trPr>
          <w:trHeight w:val="432"/>
        </w:trPr>
        <w:tc>
          <w:tcPr>
            <w:tcW w:w="1791" w:type="pct"/>
            <w:vAlign w:val="center"/>
          </w:tcPr>
          <w:p w14:paraId="53407EB7" w14:textId="48037BC0" w:rsidR="004421DA" w:rsidRDefault="004421DA" w:rsidP="004E31C7">
            <w:pPr>
              <w:rPr>
                <w:sz w:val="24"/>
                <w:szCs w:val="24"/>
              </w:rPr>
            </w:pPr>
            <w:r w:rsidRPr="004924DF">
              <w:rPr>
                <w:sz w:val="24"/>
                <w:szCs w:val="24"/>
              </w:rPr>
              <w:t>Low Sexual desire</w:t>
            </w:r>
          </w:p>
        </w:tc>
        <w:sdt>
          <w:sdtPr>
            <w:rPr>
              <w:sz w:val="24"/>
              <w:szCs w:val="24"/>
            </w:rPr>
            <w:id w:val="195443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E2EFD9"/>
              </w:tcPr>
              <w:p w14:paraId="6C4A11A3" w14:textId="30D9E9CC" w:rsidR="004421DA" w:rsidRDefault="00A24D48" w:rsidP="004421D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9713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FFCC"/>
              </w:tcPr>
              <w:p w14:paraId="70938E47" w14:textId="46FB7510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5A04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3815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EE6CE"/>
              </w:tcPr>
              <w:p w14:paraId="67C62191" w14:textId="65BB903F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3D3F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465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pct"/>
                <w:shd w:val="clear" w:color="auto" w:fill="FFD5CE"/>
              </w:tcPr>
              <w:p w14:paraId="3702A78B" w14:textId="7E64A3B0" w:rsidR="004421DA" w:rsidRDefault="004421DA" w:rsidP="004421DA">
                <w:pPr>
                  <w:jc w:val="center"/>
                  <w:rPr>
                    <w:sz w:val="24"/>
                    <w:szCs w:val="24"/>
                  </w:rPr>
                </w:pPr>
                <w:r w:rsidRPr="003D3F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24E1154" w14:textId="69991992" w:rsidR="00AA1238" w:rsidRDefault="00AA123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41"/>
        <w:gridCol w:w="456"/>
        <w:gridCol w:w="3077"/>
        <w:gridCol w:w="456"/>
        <w:gridCol w:w="2960"/>
      </w:tblGrid>
      <w:tr w:rsidR="004924DF" w14:paraId="6BC8F703" w14:textId="77777777" w:rsidTr="00933EF1">
        <w:tc>
          <w:tcPr>
            <w:tcW w:w="10790" w:type="dxa"/>
            <w:gridSpan w:val="5"/>
            <w:shd w:val="clear" w:color="auto" w:fill="BFBFBF" w:themeFill="background1" w:themeFillShade="BF"/>
            <w:vAlign w:val="center"/>
          </w:tcPr>
          <w:p w14:paraId="40287979" w14:textId="00E546F3" w:rsidR="004924DF" w:rsidRDefault="004924DF" w:rsidP="004924DF">
            <w:pPr>
              <w:jc w:val="center"/>
            </w:pPr>
            <w:r>
              <w:t>Family History</w:t>
            </w:r>
          </w:p>
        </w:tc>
      </w:tr>
      <w:tr w:rsidR="004924DF" w14:paraId="2C2F36C3" w14:textId="546E83EB" w:rsidTr="00933EF1">
        <w:tc>
          <w:tcPr>
            <w:tcW w:w="3841" w:type="dxa"/>
          </w:tcPr>
          <w:p w14:paraId="17B9290D" w14:textId="08F297C4" w:rsidR="004924DF" w:rsidRDefault="004924DF" w:rsidP="004924DF">
            <w:r>
              <w:t>Hear</w:t>
            </w:r>
            <w:r w:rsidR="003319F6">
              <w:t>t</w:t>
            </w:r>
            <w:r>
              <w:t xml:space="preserve"> Disease</w:t>
            </w:r>
          </w:p>
        </w:tc>
        <w:sdt>
          <w:sdtPr>
            <w:rPr>
              <w:sz w:val="24"/>
              <w:szCs w:val="24"/>
            </w:rPr>
            <w:id w:val="-66455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bottom w:val="single" w:sz="4" w:space="0" w:color="auto"/>
                  <w:right w:val="nil"/>
                </w:tcBorders>
              </w:tcPr>
              <w:p w14:paraId="35688E0C" w14:textId="229BB015" w:rsidR="004924DF" w:rsidRDefault="004924DF" w:rsidP="004924DF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77" w:type="dxa"/>
            <w:tcBorders>
              <w:left w:val="nil"/>
              <w:bottom w:val="single" w:sz="4" w:space="0" w:color="auto"/>
            </w:tcBorders>
          </w:tcPr>
          <w:p w14:paraId="4B0FC728" w14:textId="37AFF2A5" w:rsidR="004924DF" w:rsidRDefault="004924DF" w:rsidP="004924DF">
            <w:r w:rsidRPr="00974D08">
              <w:t>No</w:t>
            </w:r>
          </w:p>
        </w:tc>
        <w:sdt>
          <w:sdtPr>
            <w:rPr>
              <w:sz w:val="24"/>
              <w:szCs w:val="24"/>
            </w:rPr>
            <w:id w:val="25787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bottom w:val="single" w:sz="4" w:space="0" w:color="auto"/>
                  <w:right w:val="nil"/>
                </w:tcBorders>
              </w:tcPr>
              <w:p w14:paraId="071E304A" w14:textId="0A321CFE" w:rsidR="004924DF" w:rsidRDefault="00D07E0E" w:rsidP="004924DF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0" w:type="dxa"/>
            <w:tcBorders>
              <w:left w:val="nil"/>
              <w:bottom w:val="single" w:sz="4" w:space="0" w:color="auto"/>
            </w:tcBorders>
          </w:tcPr>
          <w:p w14:paraId="2EC7B4B9" w14:textId="177A7BE5" w:rsidR="004924DF" w:rsidRDefault="004924DF" w:rsidP="004924DF">
            <w:r w:rsidRPr="00940BBB">
              <w:t>YES</w:t>
            </w:r>
          </w:p>
        </w:tc>
      </w:tr>
      <w:tr w:rsidR="004924DF" w14:paraId="0EB59619" w14:textId="23C3ED0A" w:rsidTr="00933EF1">
        <w:tc>
          <w:tcPr>
            <w:tcW w:w="3841" w:type="dxa"/>
          </w:tcPr>
          <w:p w14:paraId="2A54B34E" w14:textId="61112DEC" w:rsidR="004924DF" w:rsidRDefault="004924DF" w:rsidP="004924DF">
            <w:r>
              <w:t>Diabetes</w:t>
            </w:r>
          </w:p>
        </w:tc>
        <w:sdt>
          <w:sdtPr>
            <w:rPr>
              <w:sz w:val="24"/>
              <w:szCs w:val="24"/>
            </w:rPr>
            <w:id w:val="156961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bottom w:val="single" w:sz="4" w:space="0" w:color="auto"/>
                  <w:right w:val="nil"/>
                </w:tcBorders>
              </w:tcPr>
              <w:p w14:paraId="0E6F705C" w14:textId="49EAD2BA" w:rsidR="004924DF" w:rsidRDefault="00D07E0E" w:rsidP="004924DF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77" w:type="dxa"/>
            <w:tcBorders>
              <w:left w:val="nil"/>
              <w:bottom w:val="single" w:sz="4" w:space="0" w:color="auto"/>
            </w:tcBorders>
          </w:tcPr>
          <w:p w14:paraId="3756CA52" w14:textId="73FC699F" w:rsidR="004924DF" w:rsidRDefault="004924DF" w:rsidP="004924DF">
            <w:r w:rsidRPr="00974D08">
              <w:t>No</w:t>
            </w:r>
          </w:p>
        </w:tc>
        <w:sdt>
          <w:sdtPr>
            <w:rPr>
              <w:sz w:val="24"/>
              <w:szCs w:val="24"/>
            </w:rPr>
            <w:id w:val="-3339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bottom w:val="single" w:sz="4" w:space="0" w:color="auto"/>
                  <w:right w:val="nil"/>
                </w:tcBorders>
              </w:tcPr>
              <w:p w14:paraId="643635AA" w14:textId="3D601A5E" w:rsidR="004924DF" w:rsidRDefault="00D07E0E" w:rsidP="004924DF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0" w:type="dxa"/>
            <w:tcBorders>
              <w:left w:val="nil"/>
              <w:bottom w:val="single" w:sz="4" w:space="0" w:color="auto"/>
            </w:tcBorders>
          </w:tcPr>
          <w:p w14:paraId="2E695301" w14:textId="50EFCC78" w:rsidR="004924DF" w:rsidRDefault="004924DF" w:rsidP="004924DF">
            <w:r w:rsidRPr="00940BBB">
              <w:t>YES</w:t>
            </w:r>
          </w:p>
        </w:tc>
      </w:tr>
      <w:tr w:rsidR="004924DF" w14:paraId="6D8D01FC" w14:textId="2A8BC74D" w:rsidTr="00933EF1">
        <w:tc>
          <w:tcPr>
            <w:tcW w:w="3841" w:type="dxa"/>
          </w:tcPr>
          <w:p w14:paraId="674C00AA" w14:textId="1A5912B7" w:rsidR="004924DF" w:rsidRDefault="00D07E0E" w:rsidP="004924DF">
            <w:r>
              <w:t>Osteoporosis</w:t>
            </w:r>
          </w:p>
        </w:tc>
        <w:sdt>
          <w:sdtPr>
            <w:rPr>
              <w:sz w:val="24"/>
              <w:szCs w:val="24"/>
            </w:rPr>
            <w:id w:val="165742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bottom w:val="single" w:sz="4" w:space="0" w:color="auto"/>
                  <w:right w:val="nil"/>
                </w:tcBorders>
              </w:tcPr>
              <w:p w14:paraId="69C273D0" w14:textId="67CF1760" w:rsidR="004924DF" w:rsidRDefault="00D07E0E" w:rsidP="004924DF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77" w:type="dxa"/>
            <w:tcBorders>
              <w:left w:val="nil"/>
              <w:bottom w:val="single" w:sz="4" w:space="0" w:color="auto"/>
            </w:tcBorders>
          </w:tcPr>
          <w:p w14:paraId="625CAA7B" w14:textId="356CF61E" w:rsidR="004924DF" w:rsidRDefault="004924DF" w:rsidP="004924DF">
            <w:r w:rsidRPr="00974D08">
              <w:t>No</w:t>
            </w:r>
          </w:p>
        </w:tc>
        <w:sdt>
          <w:sdtPr>
            <w:rPr>
              <w:sz w:val="24"/>
              <w:szCs w:val="24"/>
            </w:rPr>
            <w:id w:val="-191107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bottom w:val="single" w:sz="4" w:space="0" w:color="auto"/>
                  <w:right w:val="nil"/>
                </w:tcBorders>
              </w:tcPr>
              <w:p w14:paraId="63E1EEA4" w14:textId="4FA126A4" w:rsidR="004924DF" w:rsidRDefault="00D07E0E" w:rsidP="004924DF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0" w:type="dxa"/>
            <w:tcBorders>
              <w:left w:val="nil"/>
              <w:bottom w:val="single" w:sz="4" w:space="0" w:color="auto"/>
            </w:tcBorders>
          </w:tcPr>
          <w:p w14:paraId="4F699BB4" w14:textId="1A83EDFD" w:rsidR="004924DF" w:rsidRDefault="004924DF" w:rsidP="004924DF">
            <w:r w:rsidRPr="00940BBB">
              <w:t>YES</w:t>
            </w:r>
          </w:p>
        </w:tc>
      </w:tr>
      <w:tr w:rsidR="004924DF" w14:paraId="579E1862" w14:textId="525CD236" w:rsidTr="00933EF1">
        <w:tc>
          <w:tcPr>
            <w:tcW w:w="3841" w:type="dxa"/>
          </w:tcPr>
          <w:p w14:paraId="55921CC7" w14:textId="39395915" w:rsidR="004924DF" w:rsidRDefault="004924DF" w:rsidP="004924DF">
            <w:r>
              <w:t>Alzheimer’s Dementia</w:t>
            </w:r>
          </w:p>
        </w:tc>
        <w:sdt>
          <w:sdtPr>
            <w:rPr>
              <w:sz w:val="24"/>
              <w:szCs w:val="24"/>
            </w:rPr>
            <w:id w:val="213444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bottom w:val="single" w:sz="4" w:space="0" w:color="auto"/>
                  <w:right w:val="nil"/>
                </w:tcBorders>
              </w:tcPr>
              <w:p w14:paraId="6166DE6D" w14:textId="68666702" w:rsidR="004924DF" w:rsidRDefault="004924DF" w:rsidP="004924DF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77" w:type="dxa"/>
            <w:tcBorders>
              <w:left w:val="nil"/>
              <w:bottom w:val="single" w:sz="4" w:space="0" w:color="auto"/>
            </w:tcBorders>
          </w:tcPr>
          <w:p w14:paraId="05A6D648" w14:textId="302AB265" w:rsidR="004924DF" w:rsidRDefault="004924DF" w:rsidP="004924DF">
            <w:r w:rsidRPr="00974D08">
              <w:t>No</w:t>
            </w:r>
          </w:p>
        </w:tc>
        <w:sdt>
          <w:sdtPr>
            <w:rPr>
              <w:sz w:val="24"/>
              <w:szCs w:val="24"/>
            </w:rPr>
            <w:id w:val="58804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bottom w:val="single" w:sz="4" w:space="0" w:color="auto"/>
                  <w:right w:val="nil"/>
                </w:tcBorders>
              </w:tcPr>
              <w:p w14:paraId="426FD729" w14:textId="32632F02" w:rsidR="004924DF" w:rsidRDefault="00D07E0E" w:rsidP="004924DF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0" w:type="dxa"/>
            <w:tcBorders>
              <w:left w:val="nil"/>
              <w:bottom w:val="single" w:sz="4" w:space="0" w:color="auto"/>
            </w:tcBorders>
          </w:tcPr>
          <w:p w14:paraId="4DF95070" w14:textId="524DC6F2" w:rsidR="004924DF" w:rsidRDefault="004924DF" w:rsidP="004924DF">
            <w:r w:rsidRPr="00940BBB">
              <w:t>YES</w:t>
            </w:r>
          </w:p>
        </w:tc>
      </w:tr>
      <w:tr w:rsidR="004924DF" w14:paraId="02F2D0B2" w14:textId="1F44BB22" w:rsidTr="00933EF1">
        <w:tc>
          <w:tcPr>
            <w:tcW w:w="3841" w:type="dxa"/>
          </w:tcPr>
          <w:p w14:paraId="671A554B" w14:textId="69621528" w:rsidR="004924DF" w:rsidRDefault="004924DF" w:rsidP="004924DF">
            <w:r>
              <w:t>Cancer</w:t>
            </w:r>
          </w:p>
        </w:tc>
        <w:sdt>
          <w:sdtPr>
            <w:rPr>
              <w:sz w:val="24"/>
              <w:szCs w:val="24"/>
            </w:rPr>
            <w:id w:val="81592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</w:tcPr>
              <w:p w14:paraId="78471B73" w14:textId="5B326868" w:rsidR="004924DF" w:rsidRDefault="004924DF" w:rsidP="004924DF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77" w:type="dxa"/>
            <w:tcBorders>
              <w:left w:val="nil"/>
            </w:tcBorders>
          </w:tcPr>
          <w:p w14:paraId="47D2ACAD" w14:textId="710A89D5" w:rsidR="004924DF" w:rsidRDefault="004924DF" w:rsidP="004924DF">
            <w:r w:rsidRPr="00974D08">
              <w:t>No</w:t>
            </w:r>
          </w:p>
        </w:tc>
        <w:sdt>
          <w:sdtPr>
            <w:rPr>
              <w:sz w:val="24"/>
              <w:szCs w:val="24"/>
            </w:rPr>
            <w:id w:val="175092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</w:tcPr>
              <w:p w14:paraId="5AF4F89F" w14:textId="5354B570" w:rsidR="004924DF" w:rsidRDefault="00D07E0E" w:rsidP="004924DF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0" w:type="dxa"/>
            <w:tcBorders>
              <w:left w:val="nil"/>
            </w:tcBorders>
          </w:tcPr>
          <w:p w14:paraId="2ACBB955" w14:textId="0CD6090F" w:rsidR="004924DF" w:rsidRDefault="004924DF" w:rsidP="004924DF">
            <w:r w:rsidRPr="00940BBB">
              <w:t>YES</w:t>
            </w:r>
          </w:p>
        </w:tc>
      </w:tr>
      <w:bookmarkEnd w:id="2"/>
    </w:tbl>
    <w:p w14:paraId="259B912D" w14:textId="6DB2C423" w:rsidR="004C48C6" w:rsidRDefault="004C48C6" w:rsidP="009E0B58"/>
    <w:sectPr w:rsidR="004C48C6" w:rsidSect="00ED74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EA43" w14:textId="77777777" w:rsidR="007B5B59" w:rsidRDefault="007B5B59" w:rsidP="00A61C66">
      <w:pPr>
        <w:spacing w:after="0" w:line="240" w:lineRule="auto"/>
      </w:pPr>
      <w:r>
        <w:separator/>
      </w:r>
    </w:p>
  </w:endnote>
  <w:endnote w:type="continuationSeparator" w:id="0">
    <w:p w14:paraId="70FECF4D" w14:textId="77777777" w:rsidR="007B5B59" w:rsidRDefault="007B5B59" w:rsidP="00A6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A361" w14:textId="77777777" w:rsidR="00744542" w:rsidRDefault="00744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06C2" w14:textId="18056530" w:rsidR="00D07E0E" w:rsidRDefault="009A3DCF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0795FE" wp14:editId="0CBCFBA1">
          <wp:simplePos x="0" y="0"/>
          <wp:positionH relativeFrom="column">
            <wp:posOffset>0</wp:posOffset>
          </wp:positionH>
          <wp:positionV relativeFrom="paragraph">
            <wp:posOffset>-357822</wp:posOffset>
          </wp:positionV>
          <wp:extent cx="9042448" cy="1774507"/>
          <wp:effectExtent l="0" t="0" r="6350" b="0"/>
          <wp:wrapNone/>
          <wp:docPr id="4880" name="Picture 48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0" name="Picture 4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8925" cy="177970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89D1A0F" wp14:editId="6DFD997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685836" cy="1378349"/>
          <wp:effectExtent l="0" t="0" r="0" b="0"/>
          <wp:wrapNone/>
          <wp:docPr id="4882" name="Picture 48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2" name="Picture 4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85836" cy="1378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7E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65594C" wp14:editId="4896B3C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1430"/>
              <wp:wrapNone/>
              <wp:docPr id="1" name="MSIPCMf0a940858a6866215da38810" descr="{&quot;HashCode&quot;:-190205347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3BD72" w14:textId="22A694F9" w:rsidR="00D07E0E" w:rsidRPr="00D07E0E" w:rsidRDefault="0022659C" w:rsidP="00D07E0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DVENTISTHEALTH:INTERNAL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5594C" id="_x0000_t202" coordsize="21600,21600" o:spt="202" path="m,l,21600r21600,l21600,xe">
              <v:stroke joinstyle="miter"/>
              <v:path gradientshapeok="t" o:connecttype="rect"/>
            </v:shapetype>
            <v:shape id="MSIPCMf0a940858a6866215da38810" o:spid="_x0000_s1026" type="#_x0000_t202" alt="{&quot;HashCode&quot;:-190205347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CZGMoG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14:paraId="7AC3BD72" w14:textId="22A694F9" w:rsidR="00D07E0E" w:rsidRPr="00D07E0E" w:rsidRDefault="0022659C" w:rsidP="00D07E0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[ADVENTISTHEALTH: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A2B9" w14:textId="77777777" w:rsidR="00744542" w:rsidRDefault="00744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55FB" w14:textId="77777777" w:rsidR="007B5B59" w:rsidRDefault="007B5B59" w:rsidP="00A61C66">
      <w:pPr>
        <w:spacing w:after="0" w:line="240" w:lineRule="auto"/>
      </w:pPr>
      <w:r>
        <w:separator/>
      </w:r>
    </w:p>
  </w:footnote>
  <w:footnote w:type="continuationSeparator" w:id="0">
    <w:p w14:paraId="78A73ECB" w14:textId="77777777" w:rsidR="007B5B59" w:rsidRDefault="007B5B59" w:rsidP="00A6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C479" w14:textId="77777777" w:rsidR="00744542" w:rsidRDefault="00744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9721" w14:textId="1635B746" w:rsidR="00DE23C3" w:rsidRPr="00A61C66" w:rsidRDefault="007378FA" w:rsidP="00DE23C3">
    <w:pPr>
      <w:tabs>
        <w:tab w:val="center" w:pos="4680"/>
        <w:tab w:val="right" w:pos="9360"/>
      </w:tabs>
      <w:spacing w:after="0" w:line="240" w:lineRule="auto"/>
      <w:jc w:val="center"/>
      <w:rPr>
        <w:rFonts w:ascii="Garamond" w:hAnsi="Garamond"/>
        <w:sz w:val="28"/>
        <w:szCs w:val="28"/>
      </w:rPr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1D311D" wp14:editId="4C9CFC7A">
              <wp:simplePos x="0" y="0"/>
              <wp:positionH relativeFrom="page">
                <wp:posOffset>39077</wp:posOffset>
              </wp:positionH>
              <wp:positionV relativeFrom="page">
                <wp:posOffset>0</wp:posOffset>
              </wp:positionV>
              <wp:extent cx="7814896" cy="1078523"/>
              <wp:effectExtent l="0" t="0" r="0" b="762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814896" cy="1078523"/>
                        <a:chOff x="0" y="0"/>
                        <a:chExt cx="7467016" cy="772489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0113"/>
                          <a:ext cx="1694688" cy="7223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08609"/>
                          <a:ext cx="597408" cy="563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-3734"/>
                          <a:ext cx="7464552" cy="7741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18617"/>
                          <a:ext cx="5916169" cy="7528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18617"/>
                          <a:ext cx="3867912" cy="7528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CA8207" id="Group 2" o:spid="_x0000_s1026" style="position:absolute;margin-left:3.1pt;margin-top:0;width:615.35pt;height:84.9pt;rotation:180;z-index:-251655168;mso-position-horizontal-relative:page;mso-position-vertical-relative:page;mso-width-relative:margin;mso-height-relative:margin" coordsize="74670,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501;width:16946;height:7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">
                <v:imagedata r:id="rId6" o:title=""/>
              </v:shape>
              <v:shape id="Picture 4" o:spid="_x0000_s1028" type="#_x0000_t75" style="position:absolute;top:2086;width:597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">
                <v:imagedata r:id="rId7" o:title=""/>
              </v:shape>
              <v:shape id="Picture 5" o:spid="_x0000_s1029" type="#_x0000_t75" style="position:absolute;top:-37;width:74645;height: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">
                <v:imagedata r:id="rId8" o:title=""/>
              </v:shape>
              <v:shape id="Picture 6" o:spid="_x0000_s1030" type="#_x0000_t75" style="position:absolute;top:186;width:59161;height: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">
                <v:imagedata r:id="rId9" o:title=""/>
              </v:shape>
              <v:shape id="Picture 7" o:spid="_x0000_s1031" type="#_x0000_t75" style="position:absolute;top:186;width:38679;height: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">
                <v:imagedata r:id="rId10" o:title=""/>
              </v:shape>
              <w10:wrap anchorx="page" anchory="page"/>
            </v:group>
          </w:pict>
        </mc:Fallback>
      </mc:AlternateContent>
    </w:r>
    <w:r w:rsidR="00031BC6">
      <w:rPr>
        <w:rFonts w:ascii="Garamond" w:hAnsi="Garamond"/>
        <w:sz w:val="28"/>
        <w:szCs w:val="28"/>
      </w:rPr>
      <w:t>Serenity Ketamine</w:t>
    </w:r>
  </w:p>
  <w:p w14:paraId="366C60F6" w14:textId="2D981D55" w:rsidR="00A61C66" w:rsidRPr="00A61C66" w:rsidRDefault="00A61C66" w:rsidP="00A61C66">
    <w:pPr>
      <w:tabs>
        <w:tab w:val="center" w:pos="4680"/>
        <w:tab w:val="right" w:pos="9360"/>
      </w:tabs>
      <w:spacing w:after="0" w:line="240" w:lineRule="auto"/>
      <w:jc w:val="center"/>
      <w:rPr>
        <w:rFonts w:ascii="Garamond" w:hAnsi="Garamond"/>
        <w:sz w:val="28"/>
        <w:szCs w:val="28"/>
      </w:rPr>
    </w:pPr>
    <w:r w:rsidRPr="00A61C66">
      <w:rPr>
        <w:rFonts w:ascii="Garamond" w:hAnsi="Garamond"/>
        <w:sz w:val="28"/>
        <w:szCs w:val="28"/>
      </w:rPr>
      <w:t>20929 Ventura Boulevard, Suite 25</w:t>
    </w:r>
  </w:p>
  <w:p w14:paraId="76D08B70" w14:textId="1040FCDF" w:rsidR="00A61C66" w:rsidRDefault="00A61C66" w:rsidP="00A61C66">
    <w:pPr>
      <w:tabs>
        <w:tab w:val="center" w:pos="4680"/>
        <w:tab w:val="right" w:pos="9360"/>
      </w:tabs>
      <w:spacing w:after="0" w:line="240" w:lineRule="auto"/>
      <w:jc w:val="center"/>
      <w:rPr>
        <w:rFonts w:ascii="Garamond" w:hAnsi="Garamond"/>
        <w:sz w:val="28"/>
        <w:szCs w:val="28"/>
      </w:rPr>
    </w:pPr>
    <w:r w:rsidRPr="00A61C66">
      <w:rPr>
        <w:rFonts w:ascii="Garamond" w:hAnsi="Garamond"/>
        <w:sz w:val="28"/>
        <w:szCs w:val="28"/>
      </w:rPr>
      <w:t>Woodland Hills, CA 91364</w:t>
    </w:r>
  </w:p>
  <w:p w14:paraId="17C6E769" w14:textId="4E1C7F35" w:rsidR="00D07E0E" w:rsidRPr="00A61C66" w:rsidRDefault="00D07E0E" w:rsidP="00A61C66">
    <w:pPr>
      <w:tabs>
        <w:tab w:val="center" w:pos="4680"/>
        <w:tab w:val="right" w:pos="9360"/>
      </w:tabs>
      <w:spacing w:after="0" w:line="240" w:lineRule="auto"/>
      <w:jc w:val="center"/>
      <w:rPr>
        <w:rFonts w:ascii="Garamond" w:hAnsi="Garamond"/>
        <w:sz w:val="28"/>
        <w:szCs w:val="28"/>
      </w:rPr>
    </w:pPr>
    <w:r>
      <w:rPr>
        <w:rFonts w:ascii="Garamond" w:hAnsi="Garamond"/>
        <w:sz w:val="28"/>
        <w:szCs w:val="28"/>
      </w:rPr>
      <w:t>818.800.0082</w:t>
    </w:r>
  </w:p>
  <w:p w14:paraId="4B8C3E17" w14:textId="13F4C2C4" w:rsidR="00A61C66" w:rsidRDefault="00A61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8914" w14:textId="77777777" w:rsidR="00744542" w:rsidRDefault="007445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66"/>
    <w:rsid w:val="00031BC6"/>
    <w:rsid w:val="000A4034"/>
    <w:rsid w:val="000E3E32"/>
    <w:rsid w:val="00160DC2"/>
    <w:rsid w:val="00187753"/>
    <w:rsid w:val="001E46FA"/>
    <w:rsid w:val="001F2413"/>
    <w:rsid w:val="0022659C"/>
    <w:rsid w:val="00240A04"/>
    <w:rsid w:val="002457B9"/>
    <w:rsid w:val="00286AF1"/>
    <w:rsid w:val="00292C70"/>
    <w:rsid w:val="00314807"/>
    <w:rsid w:val="003319F6"/>
    <w:rsid w:val="004421DA"/>
    <w:rsid w:val="004924DF"/>
    <w:rsid w:val="004C48C6"/>
    <w:rsid w:val="004E31C7"/>
    <w:rsid w:val="00527ECC"/>
    <w:rsid w:val="00547206"/>
    <w:rsid w:val="005A5010"/>
    <w:rsid w:val="006B6D25"/>
    <w:rsid w:val="007378FA"/>
    <w:rsid w:val="00744542"/>
    <w:rsid w:val="00763E48"/>
    <w:rsid w:val="007B5B59"/>
    <w:rsid w:val="00810152"/>
    <w:rsid w:val="00813411"/>
    <w:rsid w:val="008F4ADD"/>
    <w:rsid w:val="00933EF1"/>
    <w:rsid w:val="009A3DCF"/>
    <w:rsid w:val="009E0B58"/>
    <w:rsid w:val="00A02829"/>
    <w:rsid w:val="00A15A73"/>
    <w:rsid w:val="00A24D48"/>
    <w:rsid w:val="00A54B50"/>
    <w:rsid w:val="00A61C66"/>
    <w:rsid w:val="00AA1238"/>
    <w:rsid w:val="00B123E5"/>
    <w:rsid w:val="00B77C59"/>
    <w:rsid w:val="00C668D3"/>
    <w:rsid w:val="00D07E0E"/>
    <w:rsid w:val="00D628C7"/>
    <w:rsid w:val="00DE23C3"/>
    <w:rsid w:val="00DF4D0C"/>
    <w:rsid w:val="00ED7494"/>
    <w:rsid w:val="00FB0500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73FF7D"/>
  <w15:chartTrackingRefBased/>
  <w15:docId w15:val="{5EC7968C-3C18-411F-B661-80AD098B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4C48C6"/>
    <w:pPr>
      <w:keepNext/>
      <w:keepLines/>
      <w:spacing w:after="176"/>
      <w:ind w:left="57" w:hanging="10"/>
      <w:outlineLvl w:val="1"/>
    </w:pPr>
    <w:rPr>
      <w:rFonts w:ascii="Arial" w:eastAsia="Arial" w:hAnsi="Arial" w:cs="Arial"/>
      <w:b/>
      <w:color w:val="3D5587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C66"/>
  </w:style>
  <w:style w:type="paragraph" w:styleId="Footer">
    <w:name w:val="footer"/>
    <w:basedOn w:val="Normal"/>
    <w:link w:val="FooterChar"/>
    <w:uiPriority w:val="99"/>
    <w:unhideWhenUsed/>
    <w:rsid w:val="00A6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C66"/>
  </w:style>
  <w:style w:type="table" w:styleId="TableGrid">
    <w:name w:val="Table Grid"/>
    <w:basedOn w:val="TableNormal"/>
    <w:uiPriority w:val="39"/>
    <w:rsid w:val="00A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23C3"/>
    <w:pPr>
      <w:spacing w:after="0" w:line="240" w:lineRule="auto"/>
    </w:pPr>
  </w:style>
  <w:style w:type="character" w:customStyle="1" w:styleId="h1">
    <w:name w:val="h1"/>
    <w:basedOn w:val="DefaultParagraphFont"/>
    <w:rsid w:val="00C668D3"/>
  </w:style>
  <w:style w:type="character" w:styleId="Hyperlink">
    <w:name w:val="Hyperlink"/>
    <w:basedOn w:val="DefaultParagraphFont"/>
    <w:uiPriority w:val="99"/>
    <w:semiHidden/>
    <w:unhideWhenUsed/>
    <w:rsid w:val="00C668D3"/>
    <w:rPr>
      <w:color w:val="0000FF"/>
      <w:u w:val="single"/>
    </w:rPr>
  </w:style>
  <w:style w:type="character" w:customStyle="1" w:styleId="glyph">
    <w:name w:val="glyph"/>
    <w:basedOn w:val="DefaultParagraphFont"/>
    <w:rsid w:val="00C668D3"/>
  </w:style>
  <w:style w:type="character" w:customStyle="1" w:styleId="h2">
    <w:name w:val="h2"/>
    <w:basedOn w:val="DefaultParagraphFont"/>
    <w:rsid w:val="00C668D3"/>
  </w:style>
  <w:style w:type="character" w:customStyle="1" w:styleId="headingendmark">
    <w:name w:val="headingendmark"/>
    <w:basedOn w:val="DefaultParagraphFont"/>
    <w:rsid w:val="00C668D3"/>
  </w:style>
  <w:style w:type="character" w:customStyle="1" w:styleId="Heading2Char">
    <w:name w:val="Heading 2 Char"/>
    <w:basedOn w:val="DefaultParagraphFont"/>
    <w:link w:val="Heading2"/>
    <w:uiPriority w:val="9"/>
    <w:rsid w:val="004C48C6"/>
    <w:rPr>
      <w:rFonts w:ascii="Arial" w:eastAsia="Arial" w:hAnsi="Arial" w:cs="Arial"/>
      <w:b/>
      <w:color w:val="3D558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5.png"/><Relationship Id="rId4" Type="http://schemas.openxmlformats.org/officeDocument/2006/relationships/image" Target="media/image4.png"/><Relationship Id="rId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6D4E-2BBC-45E6-BC46-26B089C7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akhani,Hossein</dc:creator>
  <cp:keywords/>
  <dc:description/>
  <cp:lastModifiedBy>Fatemeh Daneshzadeh</cp:lastModifiedBy>
  <cp:revision>3</cp:revision>
  <cp:lastPrinted>2022-07-18T09:02:00Z</cp:lastPrinted>
  <dcterms:created xsi:type="dcterms:W3CDTF">2022-07-18T09:02:00Z</dcterms:created>
  <dcterms:modified xsi:type="dcterms:W3CDTF">2022-07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c3125-80bb-477a-b344-92315e736908_Enabled">
    <vt:lpwstr>true</vt:lpwstr>
  </property>
  <property fmtid="{D5CDD505-2E9C-101B-9397-08002B2CF9AE}" pid="3" name="MSIP_Label_f52c3125-80bb-477a-b344-92315e736908_SetDate">
    <vt:lpwstr>2021-04-30T21:02:31Z</vt:lpwstr>
  </property>
  <property fmtid="{D5CDD505-2E9C-101B-9397-08002B2CF9AE}" pid="4" name="MSIP_Label_f52c3125-80bb-477a-b344-92315e736908_Method">
    <vt:lpwstr>Standard</vt:lpwstr>
  </property>
  <property fmtid="{D5CDD505-2E9C-101B-9397-08002B2CF9AE}" pid="5" name="MSIP_Label_f52c3125-80bb-477a-b344-92315e736908_Name">
    <vt:lpwstr>f52c3125-80bb-477a-b344-92315e736908</vt:lpwstr>
  </property>
  <property fmtid="{D5CDD505-2E9C-101B-9397-08002B2CF9AE}" pid="6" name="MSIP_Label_f52c3125-80bb-477a-b344-92315e736908_SiteId">
    <vt:lpwstr>d931cb4a-3984-4328-9fb6-96d7d7fd51b0</vt:lpwstr>
  </property>
  <property fmtid="{D5CDD505-2E9C-101B-9397-08002B2CF9AE}" pid="7" name="MSIP_Label_f52c3125-80bb-477a-b344-92315e736908_ActionId">
    <vt:lpwstr>cdd0d4b5-1c68-478b-9a3c-0000222dba94</vt:lpwstr>
  </property>
  <property fmtid="{D5CDD505-2E9C-101B-9397-08002B2CF9AE}" pid="8" name="MSIP_Label_f52c3125-80bb-477a-b344-92315e736908_ContentBits">
    <vt:lpwstr>2</vt:lpwstr>
  </property>
  <property fmtid="{D5CDD505-2E9C-101B-9397-08002B2CF9AE}" pid="9" name="MSIP_Label_284b3ada-785c-4b17-9c2a-dca3d2203082_Enabled">
    <vt:lpwstr>true</vt:lpwstr>
  </property>
  <property fmtid="{D5CDD505-2E9C-101B-9397-08002B2CF9AE}" pid="10" name="MSIP_Label_284b3ada-785c-4b17-9c2a-dca3d2203082_SetDate">
    <vt:lpwstr>2022-07-18T09:00:27Z</vt:lpwstr>
  </property>
  <property fmtid="{D5CDD505-2E9C-101B-9397-08002B2CF9AE}" pid="11" name="MSIP_Label_284b3ada-785c-4b17-9c2a-dca3d2203082_Method">
    <vt:lpwstr>Privileged</vt:lpwstr>
  </property>
  <property fmtid="{D5CDD505-2E9C-101B-9397-08002B2CF9AE}" pid="12" name="MSIP_Label_284b3ada-785c-4b17-9c2a-dca3d2203082_Name">
    <vt:lpwstr>Non-Business</vt:lpwstr>
  </property>
  <property fmtid="{D5CDD505-2E9C-101B-9397-08002B2CF9AE}" pid="13" name="MSIP_Label_284b3ada-785c-4b17-9c2a-dca3d2203082_SiteId">
    <vt:lpwstr>82ff090d-4ac0-439f-834a-0c3f3d5f33ce</vt:lpwstr>
  </property>
  <property fmtid="{D5CDD505-2E9C-101B-9397-08002B2CF9AE}" pid="14" name="MSIP_Label_284b3ada-785c-4b17-9c2a-dca3d2203082_ActionId">
    <vt:lpwstr>396c6828-ef5b-41f0-be8a-4f69c100060a</vt:lpwstr>
  </property>
  <property fmtid="{D5CDD505-2E9C-101B-9397-08002B2CF9AE}" pid="15" name="MSIP_Label_284b3ada-785c-4b17-9c2a-dca3d2203082_ContentBits">
    <vt:lpwstr>0</vt:lpwstr>
  </property>
</Properties>
</file>